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43" w:rsidRPr="00B74A96" w:rsidRDefault="004F5B43" w:rsidP="00B7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ая научно-практическая конференция</w:t>
      </w:r>
    </w:p>
    <w:p w:rsidR="00B74A96" w:rsidRPr="00316CD5" w:rsidRDefault="005E1DA7" w:rsidP="00707A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4A96">
        <w:rPr>
          <w:rFonts w:ascii="Times New Roman" w:hAnsi="Times New Roman" w:cs="Times New Roman"/>
          <w:b/>
          <w:sz w:val="24"/>
          <w:szCs w:val="24"/>
          <w:lang w:val="kk-KZ"/>
        </w:rPr>
        <w:t>на тему</w:t>
      </w:r>
      <w:r w:rsidR="00B74A96" w:rsidRPr="00B74A9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74A96" w:rsidRPr="00316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блемы и перспективы развития высшего образования в современной </w:t>
      </w:r>
      <w:r w:rsidR="00707A51">
        <w:rPr>
          <w:rStyle w:val="a4"/>
          <w:rFonts w:ascii="Times New Roman" w:hAnsi="Times New Roman" w:cs="Times New Roman"/>
          <w:sz w:val="24"/>
          <w:szCs w:val="24"/>
        </w:rPr>
        <w:t>конкурент</w:t>
      </w:r>
      <w:r w:rsidR="00B74A96" w:rsidRPr="00316CD5">
        <w:rPr>
          <w:rStyle w:val="a4"/>
          <w:rFonts w:ascii="Times New Roman" w:hAnsi="Times New Roman" w:cs="Times New Roman"/>
          <w:sz w:val="24"/>
          <w:szCs w:val="24"/>
        </w:rPr>
        <w:t>но</w:t>
      </w:r>
      <w:r w:rsidR="00464ED6" w:rsidRPr="00316CD5">
        <w:rPr>
          <w:rStyle w:val="a4"/>
          <w:rFonts w:ascii="Times New Roman" w:hAnsi="Times New Roman" w:cs="Times New Roman"/>
          <w:sz w:val="24"/>
          <w:szCs w:val="24"/>
          <w:lang w:val="kk-KZ"/>
        </w:rPr>
        <w:t>й</w:t>
      </w:r>
      <w:r w:rsidR="00B74A96" w:rsidRPr="00316CD5">
        <w:rPr>
          <w:rStyle w:val="a4"/>
          <w:rFonts w:ascii="Times New Roman" w:hAnsi="Times New Roman" w:cs="Times New Roman"/>
          <w:sz w:val="24"/>
          <w:szCs w:val="24"/>
        </w:rPr>
        <w:t xml:space="preserve"> среде</w:t>
      </w:r>
      <w:r w:rsidR="00B74A96" w:rsidRPr="00316CD5">
        <w:rPr>
          <w:rStyle w:val="a4"/>
          <w:rFonts w:ascii="Times New Roman" w:hAnsi="Times New Roman" w:cs="Times New Roman"/>
          <w:sz w:val="24"/>
          <w:szCs w:val="24"/>
          <w:lang w:val="kk-KZ"/>
        </w:rPr>
        <w:t>»</w:t>
      </w:r>
      <w:r w:rsidR="00B74A96" w:rsidRPr="00316CD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4A96" w:rsidRPr="00316CD5">
        <w:rPr>
          <w:rStyle w:val="a4"/>
          <w:rFonts w:ascii="Times New Roman" w:hAnsi="Times New Roman" w:cs="Times New Roman"/>
          <w:sz w:val="24"/>
          <w:szCs w:val="24"/>
        </w:rPr>
        <w:t>к</w:t>
      </w:r>
      <w:r w:rsidR="00B74A96" w:rsidRPr="00316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74A96" w:rsidRPr="00316CD5">
        <w:rPr>
          <w:rFonts w:ascii="Times New Roman" w:hAnsi="Times New Roman" w:cs="Times New Roman"/>
          <w:b/>
          <w:sz w:val="24"/>
          <w:szCs w:val="24"/>
        </w:rPr>
        <w:t>25-летию Южно Казахстанского педагогиче</w:t>
      </w:r>
      <w:r w:rsidR="00707A51">
        <w:rPr>
          <w:rFonts w:ascii="Times New Roman" w:hAnsi="Times New Roman" w:cs="Times New Roman"/>
          <w:b/>
          <w:sz w:val="24"/>
          <w:szCs w:val="24"/>
        </w:rPr>
        <w:t>ского университета и посвященная</w:t>
      </w:r>
      <w:r w:rsidR="00B74A96" w:rsidRPr="00316CD5">
        <w:rPr>
          <w:rFonts w:ascii="Times New Roman" w:hAnsi="Times New Roman" w:cs="Times New Roman"/>
          <w:b/>
          <w:sz w:val="24"/>
          <w:szCs w:val="24"/>
        </w:rPr>
        <w:t xml:space="preserve"> памяти педагога-ученого Юнусов</w:t>
      </w:r>
      <w:r w:rsidR="00707A51">
        <w:rPr>
          <w:rFonts w:ascii="Times New Roman" w:hAnsi="Times New Roman" w:cs="Times New Roman"/>
          <w:b/>
          <w:sz w:val="24"/>
          <w:szCs w:val="24"/>
        </w:rPr>
        <w:t>а</w:t>
      </w:r>
      <w:r w:rsidR="00B74A96" w:rsidRPr="00316CD5">
        <w:rPr>
          <w:rFonts w:ascii="Times New Roman" w:hAnsi="Times New Roman" w:cs="Times New Roman"/>
          <w:b/>
          <w:sz w:val="24"/>
          <w:szCs w:val="24"/>
        </w:rPr>
        <w:t xml:space="preserve"> Бахтияр</w:t>
      </w:r>
      <w:r w:rsidR="00707A51">
        <w:rPr>
          <w:rFonts w:ascii="Times New Roman" w:hAnsi="Times New Roman" w:cs="Times New Roman"/>
          <w:b/>
          <w:sz w:val="24"/>
          <w:szCs w:val="24"/>
        </w:rPr>
        <w:t>а Саи</w:t>
      </w:r>
      <w:r w:rsidR="00B74A96" w:rsidRPr="00316CD5">
        <w:rPr>
          <w:rFonts w:ascii="Times New Roman" w:hAnsi="Times New Roman" w:cs="Times New Roman"/>
          <w:b/>
          <w:sz w:val="24"/>
          <w:szCs w:val="24"/>
        </w:rPr>
        <w:t>довича</w:t>
      </w:r>
    </w:p>
    <w:p w:rsidR="004F5B43" w:rsidRPr="00B74A96" w:rsidRDefault="004F5B43" w:rsidP="005E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5B43" w:rsidRPr="004F5B43" w:rsidRDefault="004F5B43" w:rsidP="0093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а: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захстан</w:t>
      </w:r>
    </w:p>
    <w:p w:rsidR="005E1DA7" w:rsidRPr="00D20CE0" w:rsidRDefault="004F5B43" w:rsidP="00937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="00205256" w:rsidRPr="00D2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A96" w:rsidRPr="00D20CE0">
        <w:rPr>
          <w:rFonts w:ascii="Times New Roman" w:hAnsi="Times New Roman" w:cs="Times New Roman"/>
        </w:rPr>
        <w:t xml:space="preserve"> Южно-Казахстанская область, г.Шымкент, Туркестанская, 1.</w:t>
      </w:r>
      <w:r w:rsidR="00707A51">
        <w:rPr>
          <w:rFonts w:ascii="Times New Roman" w:hAnsi="Times New Roman" w:cs="Times New Roman"/>
        </w:rPr>
        <w:t>,</w:t>
      </w:r>
      <w:r w:rsidR="00B74A96" w:rsidRPr="00D20CE0">
        <w:rPr>
          <w:rFonts w:ascii="Times New Roman" w:hAnsi="Times New Roman" w:cs="Times New Roman"/>
        </w:rPr>
        <w:t xml:space="preserve"> </w:t>
      </w:r>
      <w:r w:rsidR="00707A51">
        <w:rPr>
          <w:rFonts w:ascii="Times New Roman" w:hAnsi="Times New Roman" w:cs="Times New Roman"/>
        </w:rPr>
        <w:t>«</w:t>
      </w:r>
      <w:r w:rsidR="00B74A96" w:rsidRPr="00D20CE0">
        <w:rPr>
          <w:rStyle w:val="a6"/>
          <w:rFonts w:ascii="Times New Roman" w:hAnsi="Times New Roman" w:cs="Times New Roman"/>
          <w:i w:val="0"/>
        </w:rPr>
        <w:t>Молодежный ресурсный центр</w:t>
      </w:r>
      <w:r w:rsidR="00707A51">
        <w:rPr>
          <w:rStyle w:val="a6"/>
          <w:rFonts w:ascii="Times New Roman" w:hAnsi="Times New Roman" w:cs="Times New Roman"/>
          <w:i w:val="0"/>
        </w:rPr>
        <w:t>»</w:t>
      </w:r>
    </w:p>
    <w:p w:rsidR="004F5B43" w:rsidRPr="004F5B43" w:rsidRDefault="004F5B43" w:rsidP="0093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проведения: </w:t>
      </w:r>
      <w:r w:rsidR="002150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7D67" w:rsidRPr="004749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E1D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F5B43" w:rsidRPr="004F5B43" w:rsidRDefault="004F5B43" w:rsidP="0093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: </w:t>
      </w:r>
      <w:r w:rsidR="00205256" w:rsidRPr="00205256">
        <w:rPr>
          <w:rFonts w:ascii="Times New Roman" w:hAnsi="Times New Roman" w:cs="Times New Roman"/>
          <w:sz w:val="24"/>
          <w:szCs w:val="24"/>
        </w:rPr>
        <w:t>Южно-Казахстанский педагогический университет</w:t>
      </w:r>
    </w:p>
    <w:p w:rsidR="004F5B43" w:rsidRPr="00215062" w:rsidRDefault="004F5B43" w:rsidP="0093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F5B43" w:rsidRDefault="004F5B43" w:rsidP="005E1DA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конференции проводится по следующим секциям:</w:t>
      </w:r>
    </w:p>
    <w:p w:rsidR="00707A51" w:rsidRPr="004F5B43" w:rsidRDefault="00707A51" w:rsidP="005E1DA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8BD" w:rsidRPr="00564075" w:rsidRDefault="000918BD" w:rsidP="000918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науки, модернизация методик образования и профессиональная подготовка современного педагога;</w:t>
      </w:r>
    </w:p>
    <w:p w:rsidR="000918BD" w:rsidRPr="00564075" w:rsidRDefault="000918BD" w:rsidP="000918BD">
      <w:pPr>
        <w:pStyle w:val="a7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 w:rsidRPr="005640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4F5B43"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я в области физико-математических наук, </w:t>
      </w:r>
      <w:r w:rsidRPr="005640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6407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kk-KZ"/>
        </w:rPr>
        <w:t>естественные науки</w:t>
      </w:r>
    </w:p>
    <w:p w:rsidR="004F5B43" w:rsidRPr="00564075" w:rsidRDefault="000918BD" w:rsidP="00056F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</w:t>
      </w:r>
      <w:r w:rsidR="004F5B43"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T-технологии;</w:t>
      </w:r>
    </w:p>
    <w:p w:rsidR="000918BD" w:rsidRPr="00564075" w:rsidRDefault="000918BD" w:rsidP="000918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ые и археологические исследования,</w:t>
      </w:r>
      <w:r w:rsidR="004749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C6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этнология и искусство</w:t>
      </w:r>
      <w:r w:rsidR="006C6E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F5B43" w:rsidRPr="00564075" w:rsidRDefault="004F5B43" w:rsidP="005E1D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ьно-экономические перспективы развития регионов в условиях форсированного индустриально-инновационного развития;</w:t>
      </w:r>
    </w:p>
    <w:p w:rsidR="004F5B43" w:rsidRPr="00564075" w:rsidRDefault="004F5B43" w:rsidP="005E1D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временного языкознания и литературоведения</w:t>
      </w:r>
      <w:r w:rsidR="006C6E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  <w:r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B43" w:rsidRPr="00564075" w:rsidRDefault="00707A51" w:rsidP="005E1D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сихолог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4F5B43" w:rsidRPr="0056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6C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оспособной личности</w:t>
      </w:r>
      <w:r w:rsidR="006C6E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F5B43" w:rsidRPr="004F5B43" w:rsidRDefault="004F5B43" w:rsidP="005E1DA7">
      <w:pPr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7A51" w:rsidRDefault="00707A51" w:rsidP="0081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К</w:t>
      </w:r>
      <w:r w:rsidR="004F5B43"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работе конференции приглашаются профессора и преподаватели,  ученые </w:t>
      </w:r>
      <w:r w:rsidR="00A52D5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 и научно-исследовательских институтов</w:t>
      </w:r>
      <w:r w:rsidR="004F5B43"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, стран Содружества Независимых Государств и дальнего зарубеж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5B43"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707A51" w:rsidRDefault="00707A51" w:rsidP="00707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43" w:rsidRPr="004F5B43" w:rsidRDefault="004F5B43" w:rsidP="00707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языки конференции: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кий, русский и английский.</w:t>
      </w:r>
    </w:p>
    <w:p w:rsidR="00E97B03" w:rsidRDefault="00E97B03" w:rsidP="00707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43" w:rsidRPr="004F5B43" w:rsidRDefault="004F5B43" w:rsidP="005E1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          </w:t>
      </w:r>
      <w:r w:rsidRPr="0021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докладов:</w:t>
      </w:r>
    </w:p>
    <w:p w:rsidR="004F5B43" w:rsidRPr="004F5B43" w:rsidRDefault="004F5B43" w:rsidP="00707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 (до 5-ти страниц формата А4, включая рисунки и таблицы) должен быть набран в текстовом редакторе Microsoft word, шрифт Times New Roman, (размер символа – 1</w:t>
      </w:r>
      <w:r w:rsidR="00627D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строчный интервал – 1, левое поле – 25 мм, остальные поля – 20 мм, отступ в начале абзаца – 1 см). Материал размещается в следующем порядке: на первой строке указывается УДК (Универсальной десятичной классификации), через строку – заглавными буквами название доклада (жирным шрифтом), через строку – инициалы и фамилии автора (-ов), через строку – полное название организации, город и страна. На следующей строке курсивом – для докладов на русском языке </w:t>
      </w:r>
      <w:r w:rsidRPr="005E1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үйін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E1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summary</w:t>
      </w:r>
      <w:r w:rsidRPr="005E1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кладов на казахском языке</w:t>
      </w:r>
      <w:r w:rsidRPr="004F5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1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зюме</w:t>
      </w:r>
      <w:r w:rsidRPr="004F5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1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summary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ладов на английском языке</w:t>
      </w:r>
      <w:r w:rsidRPr="004F5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1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summary</w:t>
      </w:r>
      <w:r w:rsidRPr="005E1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через строку печатается основной текст доклада. Литература указывается  в конце основного текста с отступом в одну строку. Текст доклада, заявка и копия квитанции об оплате организационного взноса предоставляются в двух экземплярах на бумажном носителе с хорошим качеством печати (без указания номеров страниц) и в электронном варианте на диске или по электронной почте </w:t>
      </w:r>
      <w:hyperlink r:id="rId6" w:history="1">
        <w:r w:rsidR="008B5EEE" w:rsidRPr="005E6F49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zari</w:t>
        </w:r>
        <w:r w:rsidR="008B5EEE" w:rsidRPr="008B5EEE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_0595@</w:t>
        </w:r>
        <w:r w:rsidR="008B5EEE" w:rsidRPr="005E6F49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8B5EEE" w:rsidRPr="008B5EEE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8B5EEE" w:rsidRPr="005E6F49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="008B5EEE" w:rsidRPr="008B5EE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07A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файла должно содержать фамилию первого автора, доклад и заявка предоставляются в одном файле). Текст доклада редактированию не подлежит и является оригиналом. Планируется издание материалов конференции до начала конференции, поэтому материалы, поступившие позже указанного срока, либо не соответствующие указанным требованиям, к публикации не принимаются, не рассматриваются и не возвращаются.</w:t>
      </w:r>
    </w:p>
    <w:p w:rsidR="004F5B43" w:rsidRPr="004F5B43" w:rsidRDefault="004F5B43" w:rsidP="005E1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70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ирование гостиницы возможно 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позднее </w:t>
      </w:r>
      <w:r w:rsidR="0021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2054B" w:rsidRPr="00D2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21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 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D2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B43" w:rsidRPr="004F5B43" w:rsidRDefault="004F5B43" w:rsidP="005E1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31C8" w:rsidRDefault="00707A51" w:rsidP="005E1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коллеги! Просим в</w:t>
      </w:r>
      <w:r w:rsidR="004F5B43"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 п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F5B43"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 материалы в тщательно отредактированном виде с соблюдением всех вышеуказанных требований.</w:t>
      </w:r>
    </w:p>
    <w:p w:rsidR="004F5B43" w:rsidRPr="004F5B43" w:rsidRDefault="004F5B43" w:rsidP="005E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4F5B43" w:rsidRDefault="004F5B43" w:rsidP="005E1D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доклада: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54"/>
      </w:tblGrid>
      <w:tr w:rsidR="004F5B43" w:rsidRPr="004F5B43" w:rsidTr="00065745">
        <w:trPr>
          <w:trHeight w:val="645"/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 (10 пт.)</w:t>
            </w:r>
          </w:p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5B43" w:rsidRPr="004F5B43" w:rsidRDefault="00627DED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кое ханство</w:t>
            </w:r>
            <w:r w:rsidR="004F5B43" w:rsidRPr="005E1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F5B43"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пт.)</w:t>
            </w:r>
          </w:p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5B43" w:rsidRPr="004F5B43" w:rsidRDefault="00627DED" w:rsidP="0062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еева К</w:t>
            </w:r>
            <w:r w:rsidRPr="00C11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5B43"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1 пт.)</w:t>
            </w:r>
          </w:p>
          <w:p w:rsidR="004F5B43" w:rsidRPr="004F5B43" w:rsidRDefault="00627DED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56">
              <w:rPr>
                <w:rFonts w:ascii="Times New Roman" w:hAnsi="Times New Roman" w:cs="Times New Roman"/>
                <w:sz w:val="24"/>
                <w:szCs w:val="24"/>
              </w:rPr>
              <w:t>Южно-Казахстанский педагогический университет</w:t>
            </w:r>
            <w:r w:rsidR="004F5B43"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ымкент, Казахстан (10 пт.)</w:t>
            </w:r>
          </w:p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D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үйін (10 пт.)</w:t>
            </w:r>
          </w:p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D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ummary</w:t>
            </w: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D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0 пт.)</w:t>
            </w:r>
          </w:p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текст доклада (11 пт.)</w:t>
            </w:r>
          </w:p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тература </w:t>
            </w: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пт.)</w:t>
            </w:r>
          </w:p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5B43" w:rsidRDefault="004F5B43" w:rsidP="005E1D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ки: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"/>
        <w:gridCol w:w="5408"/>
        <w:gridCol w:w="3781"/>
      </w:tblGrid>
      <w:tr w:rsidR="004F5B43" w:rsidRPr="004F5B43" w:rsidTr="00065745">
        <w:trPr>
          <w:tblCellSpacing w:w="0" w:type="dxa"/>
        </w:trPr>
        <w:tc>
          <w:tcPr>
            <w:tcW w:w="9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а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кладчика (полный)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должность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онтактный, факс (международный код)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ехническое оборудование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5B43" w:rsidRPr="004F5B43" w:rsidTr="00065745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гостиницы (да, нет)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B43" w:rsidRPr="004F5B43" w:rsidRDefault="004F5B43" w:rsidP="005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5B43" w:rsidRDefault="004F5B43" w:rsidP="005E1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5EEE" w:rsidRPr="00746F08" w:rsidRDefault="008B5EEE" w:rsidP="008B5E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ференции (по прилагаемой форме), тексты докладов в распечатанном (в 2-х экземплярах) и электронном вариантах, копия квитанции об оплате организационного взноса (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змере </w:t>
      </w:r>
      <w:r w:rsidRPr="008B5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00</w:t>
      </w:r>
      <w:r w:rsidRPr="008B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ге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арта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E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по электронной почте </w:t>
      </w:r>
      <w:hyperlink r:id="rId7" w:history="1">
        <w:r w:rsidRPr="005E6F49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zari</w:t>
        </w:r>
        <w:r w:rsidRPr="008B5EEE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_0595@</w:t>
        </w:r>
        <w:r w:rsidRPr="005E6F49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Pr="008B5EEE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5E6F49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Pr="008B5EE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адресу: 16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5B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 Казахстан, г. Шымкент</w:t>
      </w:r>
      <w:r w:rsidRPr="00FF3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Токаева 27 «А»</w:t>
      </w:r>
      <w:r w:rsidR="0074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6F08" w:rsidRDefault="00746F08" w:rsidP="008B5E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EEE" w:rsidRDefault="008B5EEE" w:rsidP="008B5E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5EEE">
        <w:rPr>
          <w:rFonts w:ascii="Times New Roman" w:hAnsi="Times New Roman" w:cs="Times New Roman"/>
          <w:b/>
          <w:sz w:val="24"/>
          <w:szCs w:val="24"/>
          <w:lang w:val="kk-KZ"/>
        </w:rPr>
        <w:t>По всем вопросам просим обращаться в организационный комитет конференции</w:t>
      </w:r>
      <w:r w:rsidR="00746F0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46F08" w:rsidRPr="00FF3B00" w:rsidRDefault="00746F08" w:rsidP="00746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центра международного сотрудничества и академической мобильности – </w:t>
      </w:r>
      <w:r w:rsidRPr="00746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ина Кадырова</w:t>
      </w:r>
    </w:p>
    <w:p w:rsidR="008B5EEE" w:rsidRDefault="008B5EEE" w:rsidP="008B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0695">
        <w:rPr>
          <w:rFonts w:ascii="Times New Roman" w:hAnsi="Times New Roman" w:cs="Times New Roman"/>
          <w:b/>
          <w:sz w:val="24"/>
          <w:szCs w:val="24"/>
          <w:lang w:val="kk-KZ"/>
        </w:rPr>
        <w:t>Тел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A0695">
        <w:rPr>
          <w:rFonts w:ascii="Times New Roman" w:hAnsi="Times New Roman" w:cs="Times New Roman"/>
          <w:sz w:val="24"/>
          <w:szCs w:val="24"/>
          <w:lang w:val="kk-KZ"/>
        </w:rPr>
        <w:t>+7</w:t>
      </w:r>
      <w:r w:rsidR="00746F0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775-609-96-58</w:t>
      </w:r>
    </w:p>
    <w:p w:rsidR="008B5EEE" w:rsidRPr="008B5EEE" w:rsidRDefault="008B5EEE" w:rsidP="008B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6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с:  </w:t>
      </w:r>
      <w:r w:rsidRPr="009A0695">
        <w:rPr>
          <w:rFonts w:ascii="Times New Roman" w:hAnsi="Times New Roman" w:cs="Times New Roman"/>
          <w:sz w:val="24"/>
          <w:szCs w:val="24"/>
          <w:lang w:val="kk-KZ"/>
        </w:rPr>
        <w:t xml:space="preserve">+7 (7252) 53-01-40   </w:t>
      </w:r>
    </w:p>
    <w:p w:rsidR="008B5EEE" w:rsidRDefault="008B5EEE" w:rsidP="008B5E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B5EE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114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069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B5EE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9A069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A069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8B5E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8" w:history="1">
        <w:r w:rsidRPr="005E6F49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zari_0595@mail.ru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8B5EEE" w:rsidRDefault="008B5EEE" w:rsidP="008B5E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Адрес: </w:t>
      </w:r>
      <w:r w:rsidRPr="008B5EEE">
        <w:rPr>
          <w:rFonts w:ascii="Times New Roman" w:hAnsi="Times New Roman" w:cs="Times New Roman"/>
          <w:iCs/>
          <w:sz w:val="24"/>
          <w:szCs w:val="24"/>
        </w:rPr>
        <w:t xml:space="preserve">160019, Республика Казахстан, г. Шымкент, ул. </w:t>
      </w:r>
      <w:r>
        <w:rPr>
          <w:rFonts w:ascii="Times New Roman" w:hAnsi="Times New Roman" w:cs="Times New Roman"/>
          <w:iCs/>
          <w:sz w:val="24"/>
          <w:szCs w:val="24"/>
        </w:rPr>
        <w:t>Джангель</w:t>
      </w:r>
      <w:r w:rsidRPr="008B5EEE">
        <w:rPr>
          <w:rFonts w:ascii="Times New Roman" w:hAnsi="Times New Roman" w:cs="Times New Roman"/>
          <w:iCs/>
          <w:sz w:val="24"/>
          <w:szCs w:val="24"/>
        </w:rPr>
        <w:t xml:space="preserve">ди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д </w:t>
      </w:r>
      <w:r w:rsidRPr="008B5EEE">
        <w:rPr>
          <w:rFonts w:ascii="Times New Roman" w:hAnsi="Times New Roman" w:cs="Times New Roman"/>
          <w:iCs/>
          <w:sz w:val="24"/>
          <w:szCs w:val="24"/>
        </w:rPr>
        <w:t>13</w:t>
      </w:r>
    </w:p>
    <w:p w:rsidR="008B5EEE" w:rsidRDefault="008B5EEE" w:rsidP="008B5EE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B5EEE" w:rsidRDefault="008B5EEE" w:rsidP="008B5EE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анковские реквизиты Учреждения «Южно-Казахстанский педагогический университет»</w:t>
      </w:r>
    </w:p>
    <w:p w:rsidR="008B5EEE" w:rsidRPr="008B5EEE" w:rsidRDefault="008B5EEE" w:rsidP="008B5EE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B5EEE">
        <w:rPr>
          <w:rFonts w:ascii="Times New Roman" w:hAnsi="Times New Roman" w:cs="Times New Roman"/>
          <w:iCs/>
          <w:sz w:val="24"/>
          <w:szCs w:val="24"/>
        </w:rPr>
        <w:t>Филиал АО “</w:t>
      </w:r>
      <w:r w:rsidRPr="008B5EEE">
        <w:rPr>
          <w:rFonts w:ascii="Times New Roman" w:hAnsi="Times New Roman" w:cs="Times New Roman"/>
          <w:iCs/>
          <w:sz w:val="24"/>
          <w:szCs w:val="24"/>
          <w:lang w:val="en-US"/>
        </w:rPr>
        <w:t>KASPI</w:t>
      </w:r>
      <w:r w:rsidRPr="008B5E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5EEE">
        <w:rPr>
          <w:rFonts w:ascii="Times New Roman" w:hAnsi="Times New Roman" w:cs="Times New Roman"/>
          <w:iCs/>
          <w:sz w:val="24"/>
          <w:szCs w:val="24"/>
          <w:lang w:val="en-US"/>
        </w:rPr>
        <w:t>BANK</w:t>
      </w:r>
      <w:r w:rsidRPr="008B5EEE">
        <w:rPr>
          <w:rFonts w:ascii="Times New Roman" w:hAnsi="Times New Roman" w:cs="Times New Roman"/>
          <w:iCs/>
          <w:sz w:val="24"/>
          <w:szCs w:val="24"/>
        </w:rPr>
        <w:t>” г. Шымкент</w:t>
      </w:r>
    </w:p>
    <w:p w:rsidR="008B5EEE" w:rsidRPr="008B5EEE" w:rsidRDefault="008B5EEE" w:rsidP="008B5EE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B5EEE">
        <w:rPr>
          <w:rFonts w:ascii="Times New Roman" w:hAnsi="Times New Roman" w:cs="Times New Roman"/>
          <w:iCs/>
          <w:sz w:val="24"/>
          <w:szCs w:val="24"/>
        </w:rPr>
        <w:t>Р/счет</w:t>
      </w:r>
      <w:r w:rsidR="00746F08">
        <w:rPr>
          <w:rFonts w:ascii="Times New Roman" w:hAnsi="Times New Roman" w:cs="Times New Roman"/>
          <w:iCs/>
          <w:sz w:val="24"/>
          <w:szCs w:val="24"/>
        </w:rPr>
        <w:t>:</w:t>
      </w:r>
      <w:r w:rsidRPr="008B5E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5EEE">
        <w:rPr>
          <w:rFonts w:ascii="Times New Roman" w:hAnsi="Times New Roman" w:cs="Times New Roman"/>
          <w:iCs/>
          <w:sz w:val="24"/>
          <w:szCs w:val="24"/>
          <w:lang w:val="en-US"/>
        </w:rPr>
        <w:t>KZ43722S000000434016</w:t>
      </w:r>
    </w:p>
    <w:p w:rsidR="008B5EEE" w:rsidRPr="008B5EEE" w:rsidRDefault="008B5EEE" w:rsidP="008B5EE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5EEE">
        <w:rPr>
          <w:rFonts w:ascii="Times New Roman" w:hAnsi="Times New Roman" w:cs="Times New Roman"/>
          <w:iCs/>
          <w:sz w:val="24"/>
          <w:szCs w:val="24"/>
        </w:rPr>
        <w:t xml:space="preserve">БИК: </w:t>
      </w:r>
      <w:r w:rsidRPr="008B5EEE">
        <w:rPr>
          <w:rFonts w:ascii="Times New Roman" w:hAnsi="Times New Roman" w:cs="Times New Roman"/>
          <w:iCs/>
          <w:sz w:val="24"/>
          <w:szCs w:val="24"/>
          <w:lang w:val="en-US"/>
        </w:rPr>
        <w:t>CASPKZKA</w:t>
      </w:r>
    </w:p>
    <w:p w:rsidR="008B5EEE" w:rsidRPr="008B5EEE" w:rsidRDefault="008B5EEE" w:rsidP="008B5EE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5EEE">
        <w:rPr>
          <w:rFonts w:ascii="Times New Roman" w:hAnsi="Times New Roman" w:cs="Times New Roman"/>
          <w:iCs/>
          <w:sz w:val="24"/>
          <w:szCs w:val="24"/>
        </w:rPr>
        <w:t>РНН: 582200033933</w:t>
      </w:r>
    </w:p>
    <w:p w:rsidR="008B5EEE" w:rsidRPr="008B5EEE" w:rsidRDefault="008B5EEE" w:rsidP="005E1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B5EEE">
        <w:rPr>
          <w:rFonts w:ascii="Times New Roman" w:hAnsi="Times New Roman" w:cs="Times New Roman"/>
          <w:iCs/>
          <w:sz w:val="24"/>
          <w:szCs w:val="24"/>
        </w:rPr>
        <w:t>БИН: 961140000143</w:t>
      </w:r>
    </w:p>
    <w:sectPr w:rsidR="008B5EEE" w:rsidRPr="008B5EEE" w:rsidSect="008B5EE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727"/>
    <w:multiLevelType w:val="multilevel"/>
    <w:tmpl w:val="E6BC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5B43"/>
    <w:rsid w:val="00056F25"/>
    <w:rsid w:val="00065745"/>
    <w:rsid w:val="000918BD"/>
    <w:rsid w:val="000A7BD6"/>
    <w:rsid w:val="00123D32"/>
    <w:rsid w:val="00205256"/>
    <w:rsid w:val="00215062"/>
    <w:rsid w:val="0030606D"/>
    <w:rsid w:val="00316CD5"/>
    <w:rsid w:val="00324972"/>
    <w:rsid w:val="003A31C8"/>
    <w:rsid w:val="00464ED6"/>
    <w:rsid w:val="0047498F"/>
    <w:rsid w:val="004F5B43"/>
    <w:rsid w:val="00564075"/>
    <w:rsid w:val="005E1DA7"/>
    <w:rsid w:val="006247C1"/>
    <w:rsid w:val="00627DED"/>
    <w:rsid w:val="006867A7"/>
    <w:rsid w:val="006A5BA7"/>
    <w:rsid w:val="006C6EF7"/>
    <w:rsid w:val="00707A51"/>
    <w:rsid w:val="00746F08"/>
    <w:rsid w:val="007B6CE2"/>
    <w:rsid w:val="008107B1"/>
    <w:rsid w:val="0089148A"/>
    <w:rsid w:val="008B5EEE"/>
    <w:rsid w:val="008C7D67"/>
    <w:rsid w:val="00937009"/>
    <w:rsid w:val="00991B58"/>
    <w:rsid w:val="00A52D52"/>
    <w:rsid w:val="00B64118"/>
    <w:rsid w:val="00B74A96"/>
    <w:rsid w:val="00B83120"/>
    <w:rsid w:val="00B87A1C"/>
    <w:rsid w:val="00BB3D64"/>
    <w:rsid w:val="00D04703"/>
    <w:rsid w:val="00D2054B"/>
    <w:rsid w:val="00D20CE0"/>
    <w:rsid w:val="00DA0EEE"/>
    <w:rsid w:val="00DB5CEB"/>
    <w:rsid w:val="00E97B03"/>
    <w:rsid w:val="00FC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B43"/>
    <w:rPr>
      <w:b/>
      <w:bCs/>
    </w:rPr>
  </w:style>
  <w:style w:type="character" w:styleId="a5">
    <w:name w:val="Hyperlink"/>
    <w:basedOn w:val="a0"/>
    <w:uiPriority w:val="99"/>
    <w:unhideWhenUsed/>
    <w:rsid w:val="004F5B43"/>
    <w:rPr>
      <w:color w:val="0000FF"/>
      <w:u w:val="single"/>
    </w:rPr>
  </w:style>
  <w:style w:type="character" w:styleId="a6">
    <w:name w:val="Emphasis"/>
    <w:basedOn w:val="a0"/>
    <w:uiPriority w:val="20"/>
    <w:qFormat/>
    <w:rsid w:val="004F5B43"/>
    <w:rPr>
      <w:i/>
      <w:iCs/>
    </w:rPr>
  </w:style>
  <w:style w:type="paragraph" w:styleId="a7">
    <w:name w:val="List Paragraph"/>
    <w:basedOn w:val="a"/>
    <w:uiPriority w:val="34"/>
    <w:qFormat/>
    <w:rsid w:val="000918BD"/>
    <w:pPr>
      <w:ind w:left="720"/>
      <w:contextualSpacing/>
    </w:pPr>
  </w:style>
  <w:style w:type="character" w:customStyle="1" w:styleId="x-phmenubutton">
    <w:name w:val="x-ph__menu__button"/>
    <w:basedOn w:val="a0"/>
    <w:rsid w:val="00707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i_059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ri_05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i_059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1BE9-E896-4B91-A3D5-D7DA123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Admin</cp:lastModifiedBy>
  <cp:revision>30</cp:revision>
  <cp:lastPrinted>2017-01-17T06:49:00Z</cp:lastPrinted>
  <dcterms:created xsi:type="dcterms:W3CDTF">2017-01-13T08:54:00Z</dcterms:created>
  <dcterms:modified xsi:type="dcterms:W3CDTF">2017-01-17T12:30:00Z</dcterms:modified>
</cp:coreProperties>
</file>